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715" w:rsidRDefault="0032122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41870</wp:posOffset>
            </wp:positionH>
            <wp:positionV relativeFrom="paragraph">
              <wp:posOffset>6985</wp:posOffset>
            </wp:positionV>
            <wp:extent cx="1965960" cy="147387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oerderverein_Starba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47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715">
        <w:t>Versammlungsort:</w:t>
      </w:r>
      <w:r w:rsidR="00945715">
        <w:tab/>
      </w:r>
      <w:r w:rsidR="0064177C">
        <w:tab/>
      </w:r>
      <w:r w:rsidR="0064177C">
        <w:tab/>
      </w:r>
      <w:r w:rsidR="0064177C">
        <w:tab/>
      </w:r>
      <w:sdt>
        <w:sdtPr>
          <w:id w:val="955753785"/>
          <w:placeholder>
            <w:docPart w:val="B57A8048D7A0482BA4D9B7596872B2E0"/>
          </w:placeholder>
          <w:showingPlcHdr/>
          <w:text/>
        </w:sdtPr>
        <w:sdtContent>
          <w:r w:rsidR="0005709A">
            <w:rPr>
              <w:rStyle w:val="Platzhaltertext"/>
            </w:rPr>
            <w:t>Versammlungsort</w:t>
          </w:r>
        </w:sdtContent>
      </w:sdt>
    </w:p>
    <w:p w:rsidR="00945715" w:rsidRDefault="009F6096">
      <w:r>
        <w:t>Datum:</w:t>
      </w:r>
      <w:r>
        <w:tab/>
      </w:r>
      <w:r>
        <w:tab/>
      </w:r>
      <w:r>
        <w:tab/>
      </w:r>
      <w:r w:rsidR="0064177C">
        <w:tab/>
      </w:r>
      <w:r w:rsidR="0064177C">
        <w:tab/>
      </w:r>
      <w:r w:rsidR="0064177C">
        <w:tab/>
      </w:r>
      <w:sdt>
        <w:sdtPr>
          <w:id w:val="2127583847"/>
          <w:placeholder>
            <w:docPart w:val="C9302476EFE044CA86B217996ACC35B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6B17ED">
            <w:rPr>
              <w:rStyle w:val="Platzhaltertext"/>
            </w:rPr>
            <w:t>Datum</w:t>
          </w:r>
        </w:sdtContent>
      </w:sdt>
    </w:p>
    <w:p w:rsidR="00945715" w:rsidRDefault="009F6096">
      <w:r>
        <w:t>Uhrzeit Beginn:</w:t>
      </w:r>
      <w:r>
        <w:tab/>
      </w:r>
      <w:r>
        <w:tab/>
      </w:r>
      <w:r w:rsidR="0064177C">
        <w:tab/>
      </w:r>
      <w:r w:rsidR="0064177C">
        <w:tab/>
      </w:r>
      <w:r w:rsidR="0064177C">
        <w:tab/>
      </w:r>
      <w:sdt>
        <w:sdtPr>
          <w:id w:val="-1798984684"/>
          <w:placeholder>
            <w:docPart w:val="24BEAA6B4483436798FA79CEB60D25F3"/>
          </w:placeholder>
          <w:showingPlcHdr/>
          <w:text/>
        </w:sdtPr>
        <w:sdtContent>
          <w:r w:rsidR="005147C4">
            <w:rPr>
              <w:rStyle w:val="Platzhaltertext"/>
            </w:rPr>
            <w:t>Uhrzeit Beginn</w:t>
          </w:r>
        </w:sdtContent>
      </w:sdt>
    </w:p>
    <w:p w:rsidR="00945715" w:rsidRDefault="009F6096">
      <w:r>
        <w:t>Uhrzeit Ende:</w:t>
      </w:r>
      <w:r>
        <w:tab/>
      </w:r>
      <w:r>
        <w:tab/>
      </w:r>
      <w:r w:rsidR="0064177C">
        <w:tab/>
      </w:r>
      <w:r w:rsidR="0064177C">
        <w:tab/>
      </w:r>
      <w:r w:rsidR="0064177C">
        <w:tab/>
      </w:r>
      <w:sdt>
        <w:sdtPr>
          <w:id w:val="-331448521"/>
          <w:placeholder>
            <w:docPart w:val="B703A2074DD9430AAB769EB8C0CE9B56"/>
          </w:placeholder>
          <w:showingPlcHdr/>
          <w:text/>
        </w:sdtPr>
        <w:sdtContent>
          <w:r w:rsidR="005147C4">
            <w:rPr>
              <w:rStyle w:val="Platzhaltertext"/>
            </w:rPr>
            <w:t>Uhrzeit Ende</w:t>
          </w:r>
        </w:sdtContent>
      </w:sdt>
    </w:p>
    <w:p w:rsidR="00945715" w:rsidRDefault="00945715">
      <w:r>
        <w:t>Beschlussfähigkeit:</w:t>
      </w:r>
      <w:r>
        <w:tab/>
      </w:r>
      <w:r w:rsidR="0064177C">
        <w:tab/>
      </w:r>
      <w:r w:rsidR="0064177C">
        <w:tab/>
      </w:r>
      <w:r w:rsidR="0064177C">
        <w:tab/>
      </w:r>
      <w:sdt>
        <w:sdtPr>
          <w:id w:val="-717509524"/>
          <w:placeholder>
            <w:docPart w:val="986F6741A4F8459D9756CF91D0A6843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Content>
          <w:r w:rsidR="005147C4">
            <w:rPr>
              <w:rStyle w:val="Platzhaltertext"/>
            </w:rPr>
            <w:t>Ja/Nein</w:t>
          </w:r>
        </w:sdtContent>
      </w:sdt>
    </w:p>
    <w:p w:rsidR="0064177C" w:rsidRDefault="00945715">
      <w:r>
        <w:t>Anzahl</w:t>
      </w:r>
      <w:r w:rsidR="0064177C">
        <w:t xml:space="preserve"> stimmberechtigte</w:t>
      </w:r>
      <w:r>
        <w:t xml:space="preserve"> Mitglieder:</w:t>
      </w:r>
      <w:r>
        <w:tab/>
      </w:r>
      <w:r w:rsidR="0064177C">
        <w:tab/>
      </w:r>
      <w:sdt>
        <w:sdtPr>
          <w:id w:val="350230547"/>
          <w:placeholder>
            <w:docPart w:val="18D51CCDB65545E6A9744A37218FFBC0"/>
          </w:placeholder>
          <w:showingPlcHdr/>
          <w:text/>
        </w:sdtPr>
        <w:sdtContent>
          <w:r w:rsidR="005147C4">
            <w:rPr>
              <w:rStyle w:val="Platzhaltertext"/>
            </w:rPr>
            <w:t>Anzahl der Anwesenden</w:t>
          </w:r>
        </w:sdtContent>
      </w:sdt>
    </w:p>
    <w:p w:rsidR="00945715" w:rsidRDefault="00945715">
      <w:r>
        <w:t>Versammlungsleiter:</w:t>
      </w:r>
      <w:r>
        <w:tab/>
      </w:r>
      <w:r w:rsidR="0064177C">
        <w:tab/>
      </w:r>
      <w:r w:rsidR="0064177C">
        <w:tab/>
      </w:r>
      <w:r w:rsidR="0064177C">
        <w:tab/>
      </w:r>
      <w:sdt>
        <w:sdtPr>
          <w:id w:val="-762830917"/>
          <w:placeholder>
            <w:docPart w:val="DA43B833C00C424EA359EC2523E64A7E"/>
          </w:placeholder>
          <w:showingPlcHdr/>
          <w:text/>
        </w:sdtPr>
        <w:sdtContent>
          <w:r w:rsidR="005147C4">
            <w:rPr>
              <w:rStyle w:val="Platzhaltertext"/>
            </w:rPr>
            <w:t>Vor- und Zuname</w:t>
          </w:r>
        </w:sdtContent>
      </w:sdt>
    </w:p>
    <w:p w:rsidR="00945715" w:rsidRDefault="009F6096">
      <w:r>
        <w:t>Protokoll</w:t>
      </w:r>
      <w:r w:rsidR="006B17ED">
        <w:t>ant</w:t>
      </w:r>
      <w:r>
        <w:t>:</w:t>
      </w:r>
      <w:r>
        <w:tab/>
      </w:r>
      <w:r w:rsidR="0064177C">
        <w:tab/>
      </w:r>
      <w:r w:rsidR="0064177C">
        <w:tab/>
      </w:r>
      <w:r w:rsidR="0064177C">
        <w:tab/>
      </w:r>
      <w:r w:rsidR="006B17ED">
        <w:tab/>
      </w:r>
      <w:sdt>
        <w:sdtPr>
          <w:id w:val="-1832827030"/>
          <w:placeholder>
            <w:docPart w:val="0B0085F9FCC94E639D4E9327EEB9F9C3"/>
          </w:placeholder>
          <w:showingPlcHdr/>
          <w:text/>
        </w:sdtPr>
        <w:sdtContent>
          <w:r w:rsidR="005147C4">
            <w:rPr>
              <w:rStyle w:val="Platzhaltertext"/>
            </w:rPr>
            <w:t>Vor- und Zuname</w:t>
          </w:r>
        </w:sdtContent>
      </w:sdt>
    </w:p>
    <w:p w:rsidR="00B224D4" w:rsidRDefault="00B224D4"/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591"/>
        <w:gridCol w:w="1956"/>
        <w:gridCol w:w="7308"/>
        <w:gridCol w:w="3041"/>
        <w:gridCol w:w="1841"/>
      </w:tblGrid>
      <w:tr w:rsidR="009C0A08" w:rsidTr="00E00672">
        <w:tc>
          <w:tcPr>
            <w:tcW w:w="591" w:type="dxa"/>
            <w:shd w:val="clear" w:color="auto" w:fill="D9D9D9" w:themeFill="background1" w:themeFillShade="D9"/>
          </w:tcPr>
          <w:p w:rsidR="009C0A08" w:rsidRPr="00945715" w:rsidRDefault="005147C4">
            <w:pPr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9C0A08" w:rsidRPr="00945715" w:rsidRDefault="009C0A08">
            <w:pPr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9C0A08" w:rsidRPr="00945715" w:rsidRDefault="009C0A08">
            <w:pPr>
              <w:rPr>
                <w:b/>
              </w:rPr>
            </w:pPr>
            <w:r w:rsidRPr="00945715">
              <w:rPr>
                <w:b/>
              </w:rPr>
              <w:t>Niederschrift</w:t>
            </w:r>
          </w:p>
        </w:tc>
        <w:tc>
          <w:tcPr>
            <w:tcW w:w="3041" w:type="dxa"/>
            <w:shd w:val="clear" w:color="auto" w:fill="D9D9D9" w:themeFill="background1" w:themeFillShade="D9"/>
          </w:tcPr>
          <w:p w:rsidR="009C0A08" w:rsidRPr="00945715" w:rsidRDefault="009C0A08">
            <w:pPr>
              <w:rPr>
                <w:b/>
              </w:rPr>
            </w:pPr>
            <w:r w:rsidRPr="00945715">
              <w:rPr>
                <w:b/>
              </w:rPr>
              <w:t>Bemerkungen/Aufgaben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9C0A08" w:rsidRPr="00945715" w:rsidRDefault="009C0A08">
            <w:pPr>
              <w:rPr>
                <w:b/>
              </w:rPr>
            </w:pPr>
            <w:r>
              <w:rPr>
                <w:b/>
              </w:rPr>
              <w:t>Beschlüsse</w:t>
            </w:r>
          </w:p>
        </w:tc>
      </w:tr>
      <w:tr w:rsidR="009C0A08" w:rsidTr="00E00672">
        <w:tc>
          <w:tcPr>
            <w:tcW w:w="59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9C0A08" w:rsidRPr="00E00672" w:rsidRDefault="009C0A08">
            <w:pPr>
              <w:rPr>
                <w:sz w:val="20"/>
              </w:rPr>
            </w:pPr>
          </w:p>
        </w:tc>
        <w:tc>
          <w:tcPr>
            <w:tcW w:w="7308" w:type="dxa"/>
          </w:tcPr>
          <w:p w:rsidR="009C0A08" w:rsidRPr="00E00672" w:rsidRDefault="009C0A08" w:rsidP="005147C4">
            <w:pPr>
              <w:rPr>
                <w:sz w:val="20"/>
              </w:rPr>
            </w:pPr>
          </w:p>
        </w:tc>
        <w:tc>
          <w:tcPr>
            <w:tcW w:w="304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</w:tr>
      <w:tr w:rsidR="009C0A08" w:rsidTr="00E00672">
        <w:tc>
          <w:tcPr>
            <w:tcW w:w="59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9C0A08" w:rsidRPr="00E00672" w:rsidRDefault="009C0A08" w:rsidP="009C0A08">
            <w:pPr>
              <w:rPr>
                <w:sz w:val="20"/>
              </w:rPr>
            </w:pPr>
          </w:p>
        </w:tc>
        <w:tc>
          <w:tcPr>
            <w:tcW w:w="7308" w:type="dxa"/>
          </w:tcPr>
          <w:p w:rsidR="0064177C" w:rsidRPr="00E00672" w:rsidRDefault="0064177C" w:rsidP="0064177C">
            <w:pPr>
              <w:rPr>
                <w:sz w:val="20"/>
              </w:rPr>
            </w:pPr>
          </w:p>
        </w:tc>
        <w:tc>
          <w:tcPr>
            <w:tcW w:w="304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</w:tr>
      <w:tr w:rsidR="009C0A08" w:rsidTr="00E00672">
        <w:tc>
          <w:tcPr>
            <w:tcW w:w="59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9C0A08" w:rsidRPr="00E00672" w:rsidRDefault="009C0A08" w:rsidP="004C10B4">
            <w:pPr>
              <w:rPr>
                <w:sz w:val="20"/>
              </w:rPr>
            </w:pPr>
          </w:p>
        </w:tc>
        <w:tc>
          <w:tcPr>
            <w:tcW w:w="7308" w:type="dxa"/>
          </w:tcPr>
          <w:p w:rsidR="001A2E30" w:rsidRPr="00E00672" w:rsidRDefault="001A2E30" w:rsidP="00DB0841">
            <w:pPr>
              <w:rPr>
                <w:sz w:val="20"/>
              </w:rPr>
            </w:pPr>
          </w:p>
        </w:tc>
        <w:tc>
          <w:tcPr>
            <w:tcW w:w="3041" w:type="dxa"/>
          </w:tcPr>
          <w:p w:rsidR="005A0F9A" w:rsidRPr="00E00672" w:rsidRDefault="005A0F9A" w:rsidP="001A2E30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1A2E30" w:rsidRPr="00E00672" w:rsidRDefault="001A2E30" w:rsidP="009C0A08">
            <w:pPr>
              <w:rPr>
                <w:sz w:val="20"/>
              </w:rPr>
            </w:pPr>
          </w:p>
        </w:tc>
      </w:tr>
      <w:tr w:rsidR="009C0A08" w:rsidTr="00E00672">
        <w:tc>
          <w:tcPr>
            <w:tcW w:w="59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9C0A08" w:rsidRPr="00E00672" w:rsidRDefault="009C0A08" w:rsidP="00BC4C80">
            <w:pPr>
              <w:rPr>
                <w:sz w:val="20"/>
              </w:rPr>
            </w:pPr>
          </w:p>
        </w:tc>
        <w:tc>
          <w:tcPr>
            <w:tcW w:w="7308" w:type="dxa"/>
          </w:tcPr>
          <w:p w:rsidR="001A2E30" w:rsidRPr="00E00672" w:rsidRDefault="001A2E30" w:rsidP="001A2E30">
            <w:pPr>
              <w:rPr>
                <w:sz w:val="20"/>
              </w:rPr>
            </w:pPr>
          </w:p>
        </w:tc>
        <w:tc>
          <w:tcPr>
            <w:tcW w:w="304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</w:tr>
      <w:tr w:rsidR="009C0A08" w:rsidTr="00E00672">
        <w:tc>
          <w:tcPr>
            <w:tcW w:w="59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9C0A08" w:rsidRPr="00E00672" w:rsidRDefault="009C0A08" w:rsidP="00BC4C80">
            <w:pPr>
              <w:rPr>
                <w:sz w:val="20"/>
              </w:rPr>
            </w:pPr>
          </w:p>
        </w:tc>
        <w:tc>
          <w:tcPr>
            <w:tcW w:w="7308" w:type="dxa"/>
          </w:tcPr>
          <w:p w:rsidR="001A2E30" w:rsidRPr="00E00672" w:rsidRDefault="001A2E30" w:rsidP="00BC4C80">
            <w:pPr>
              <w:rPr>
                <w:sz w:val="20"/>
              </w:rPr>
            </w:pPr>
          </w:p>
        </w:tc>
        <w:tc>
          <w:tcPr>
            <w:tcW w:w="304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9C0A08" w:rsidRPr="00E00672" w:rsidRDefault="009C0A08">
            <w:pPr>
              <w:rPr>
                <w:sz w:val="20"/>
              </w:rPr>
            </w:pPr>
          </w:p>
        </w:tc>
      </w:tr>
      <w:tr w:rsidR="00E00672" w:rsidTr="00E00672">
        <w:tc>
          <w:tcPr>
            <w:tcW w:w="59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E00672" w:rsidRPr="00E00672" w:rsidRDefault="00E00672" w:rsidP="00BC4C80">
            <w:pPr>
              <w:rPr>
                <w:sz w:val="20"/>
              </w:rPr>
            </w:pPr>
          </w:p>
        </w:tc>
        <w:tc>
          <w:tcPr>
            <w:tcW w:w="7308" w:type="dxa"/>
          </w:tcPr>
          <w:p w:rsidR="00E00672" w:rsidRPr="00E00672" w:rsidRDefault="00E00672" w:rsidP="00BC4C80">
            <w:pPr>
              <w:rPr>
                <w:sz w:val="20"/>
              </w:rPr>
            </w:pPr>
          </w:p>
        </w:tc>
        <w:tc>
          <w:tcPr>
            <w:tcW w:w="304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</w:tr>
      <w:tr w:rsidR="00E00672" w:rsidTr="00E00672">
        <w:tc>
          <w:tcPr>
            <w:tcW w:w="59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E00672" w:rsidRPr="00E00672" w:rsidRDefault="00E00672" w:rsidP="00BC4C80">
            <w:pPr>
              <w:rPr>
                <w:sz w:val="20"/>
              </w:rPr>
            </w:pPr>
          </w:p>
        </w:tc>
        <w:tc>
          <w:tcPr>
            <w:tcW w:w="7308" w:type="dxa"/>
          </w:tcPr>
          <w:p w:rsidR="00E00672" w:rsidRPr="00E00672" w:rsidRDefault="00E00672" w:rsidP="00BC4C80">
            <w:pPr>
              <w:rPr>
                <w:sz w:val="20"/>
              </w:rPr>
            </w:pPr>
          </w:p>
        </w:tc>
        <w:tc>
          <w:tcPr>
            <w:tcW w:w="304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</w:tr>
      <w:tr w:rsidR="00E00672" w:rsidTr="00E00672">
        <w:tc>
          <w:tcPr>
            <w:tcW w:w="59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E00672" w:rsidRPr="00E00672" w:rsidRDefault="00E00672" w:rsidP="00BC4C80">
            <w:pPr>
              <w:rPr>
                <w:sz w:val="20"/>
              </w:rPr>
            </w:pPr>
          </w:p>
        </w:tc>
        <w:tc>
          <w:tcPr>
            <w:tcW w:w="7308" w:type="dxa"/>
          </w:tcPr>
          <w:p w:rsidR="00E00672" w:rsidRPr="00E00672" w:rsidRDefault="00E00672" w:rsidP="00BC4C80">
            <w:pPr>
              <w:rPr>
                <w:sz w:val="20"/>
              </w:rPr>
            </w:pPr>
          </w:p>
        </w:tc>
        <w:tc>
          <w:tcPr>
            <w:tcW w:w="304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</w:tr>
      <w:tr w:rsidR="00E00672" w:rsidTr="00E00672">
        <w:tc>
          <w:tcPr>
            <w:tcW w:w="59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E00672" w:rsidRPr="00E00672" w:rsidRDefault="00E00672" w:rsidP="00BC4C80">
            <w:pPr>
              <w:rPr>
                <w:sz w:val="20"/>
              </w:rPr>
            </w:pPr>
          </w:p>
        </w:tc>
        <w:tc>
          <w:tcPr>
            <w:tcW w:w="7308" w:type="dxa"/>
          </w:tcPr>
          <w:p w:rsidR="00E00672" w:rsidRPr="00E00672" w:rsidRDefault="00E00672" w:rsidP="00BC4C80">
            <w:pPr>
              <w:rPr>
                <w:sz w:val="20"/>
              </w:rPr>
            </w:pPr>
          </w:p>
        </w:tc>
        <w:tc>
          <w:tcPr>
            <w:tcW w:w="304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</w:tr>
      <w:tr w:rsidR="00E00672" w:rsidTr="00E00672">
        <w:tc>
          <w:tcPr>
            <w:tcW w:w="59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E00672" w:rsidRPr="00E00672" w:rsidRDefault="00E00672" w:rsidP="00BC4C80">
            <w:pPr>
              <w:rPr>
                <w:sz w:val="20"/>
              </w:rPr>
            </w:pPr>
          </w:p>
        </w:tc>
        <w:tc>
          <w:tcPr>
            <w:tcW w:w="7308" w:type="dxa"/>
          </w:tcPr>
          <w:p w:rsidR="00E00672" w:rsidRPr="00E00672" w:rsidRDefault="00E00672" w:rsidP="00BC4C80">
            <w:pPr>
              <w:rPr>
                <w:sz w:val="20"/>
              </w:rPr>
            </w:pPr>
          </w:p>
        </w:tc>
        <w:tc>
          <w:tcPr>
            <w:tcW w:w="304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E00672" w:rsidRPr="00E00672" w:rsidRDefault="00E00672">
            <w:pPr>
              <w:rPr>
                <w:sz w:val="20"/>
              </w:rPr>
            </w:pPr>
          </w:p>
        </w:tc>
      </w:tr>
    </w:tbl>
    <w:p w:rsidR="00B224D4" w:rsidRDefault="00B224D4"/>
    <w:sectPr w:rsidR="00B224D4" w:rsidSect="009C0A08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411" w:rsidRDefault="00E02411" w:rsidP="00945715">
      <w:pPr>
        <w:spacing w:after="0" w:line="240" w:lineRule="auto"/>
      </w:pPr>
      <w:r>
        <w:separator/>
      </w:r>
    </w:p>
  </w:endnote>
  <w:endnote w:type="continuationSeparator" w:id="0">
    <w:p w:rsidR="00E02411" w:rsidRDefault="00E02411" w:rsidP="0094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411" w:rsidRDefault="00E02411" w:rsidP="00945715">
      <w:pPr>
        <w:spacing w:after="0" w:line="240" w:lineRule="auto"/>
      </w:pPr>
      <w:r>
        <w:separator/>
      </w:r>
    </w:p>
  </w:footnote>
  <w:footnote w:type="continuationSeparator" w:id="0">
    <w:p w:rsidR="00E02411" w:rsidRDefault="00E02411" w:rsidP="0094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EF7" w:rsidRPr="0032122F" w:rsidRDefault="002A6EF7" w:rsidP="00945715">
    <w:pPr>
      <w:pStyle w:val="Kopfzeile"/>
      <w:jc w:val="center"/>
      <w:rPr>
        <w:b/>
        <w:sz w:val="36"/>
      </w:rPr>
    </w:pPr>
    <w:r w:rsidRPr="0032122F">
      <w:rPr>
        <w:b/>
        <w:sz w:val="36"/>
      </w:rPr>
      <w:t>Versammlungs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37A8"/>
    <w:multiLevelType w:val="hybridMultilevel"/>
    <w:tmpl w:val="E9D06DE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6D0"/>
    <w:multiLevelType w:val="hybridMultilevel"/>
    <w:tmpl w:val="947C0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360C"/>
    <w:multiLevelType w:val="hybridMultilevel"/>
    <w:tmpl w:val="5418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49D0"/>
    <w:multiLevelType w:val="hybridMultilevel"/>
    <w:tmpl w:val="EB6AC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23DE"/>
    <w:multiLevelType w:val="hybridMultilevel"/>
    <w:tmpl w:val="76FAC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1558"/>
    <w:multiLevelType w:val="hybridMultilevel"/>
    <w:tmpl w:val="F10CF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D2EAF"/>
    <w:multiLevelType w:val="hybridMultilevel"/>
    <w:tmpl w:val="17F20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2748D"/>
    <w:multiLevelType w:val="hybridMultilevel"/>
    <w:tmpl w:val="51720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7247"/>
    <w:multiLevelType w:val="hybridMultilevel"/>
    <w:tmpl w:val="D9B6B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3523A"/>
    <w:multiLevelType w:val="hybridMultilevel"/>
    <w:tmpl w:val="97DA2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566D4"/>
    <w:multiLevelType w:val="hybridMultilevel"/>
    <w:tmpl w:val="EA7AF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63C38"/>
    <w:multiLevelType w:val="hybridMultilevel"/>
    <w:tmpl w:val="0596A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7994"/>
    <w:multiLevelType w:val="hybridMultilevel"/>
    <w:tmpl w:val="8CC8653A"/>
    <w:lvl w:ilvl="0" w:tplc="575A9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4"/>
    <w:rsid w:val="000216A5"/>
    <w:rsid w:val="00051B05"/>
    <w:rsid w:val="0005709A"/>
    <w:rsid w:val="00063271"/>
    <w:rsid w:val="00073BB7"/>
    <w:rsid w:val="000D48AA"/>
    <w:rsid w:val="001A2E30"/>
    <w:rsid w:val="00201589"/>
    <w:rsid w:val="00235378"/>
    <w:rsid w:val="00247CC7"/>
    <w:rsid w:val="002A6EF7"/>
    <w:rsid w:val="0031753E"/>
    <w:rsid w:val="0032122F"/>
    <w:rsid w:val="00441F2E"/>
    <w:rsid w:val="004C10B4"/>
    <w:rsid w:val="004C6C2A"/>
    <w:rsid w:val="005147C4"/>
    <w:rsid w:val="005A0F9A"/>
    <w:rsid w:val="005E0AC0"/>
    <w:rsid w:val="0064177C"/>
    <w:rsid w:val="006B17ED"/>
    <w:rsid w:val="007311D0"/>
    <w:rsid w:val="00817351"/>
    <w:rsid w:val="00902C8A"/>
    <w:rsid w:val="00906223"/>
    <w:rsid w:val="00945715"/>
    <w:rsid w:val="00965B1E"/>
    <w:rsid w:val="009C0A08"/>
    <w:rsid w:val="009F6096"/>
    <w:rsid w:val="00AA362D"/>
    <w:rsid w:val="00B024E9"/>
    <w:rsid w:val="00B224D4"/>
    <w:rsid w:val="00BC4C80"/>
    <w:rsid w:val="00C078AE"/>
    <w:rsid w:val="00C35B75"/>
    <w:rsid w:val="00CB5402"/>
    <w:rsid w:val="00DB0841"/>
    <w:rsid w:val="00E00672"/>
    <w:rsid w:val="00E02411"/>
    <w:rsid w:val="00E132F8"/>
    <w:rsid w:val="00E74EC7"/>
    <w:rsid w:val="00F43F58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BFE0"/>
  <w15:docId w15:val="{C8183BDA-283F-4050-9EAA-44BB666C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24D4"/>
    <w:pPr>
      <w:contextualSpacing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C8A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94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715"/>
  </w:style>
  <w:style w:type="paragraph" w:styleId="Fuzeile">
    <w:name w:val="footer"/>
    <w:basedOn w:val="Standard"/>
    <w:link w:val="FuzeileZchn"/>
    <w:uiPriority w:val="99"/>
    <w:unhideWhenUsed/>
    <w:rsid w:val="0094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715"/>
  </w:style>
  <w:style w:type="character" w:styleId="Platzhaltertext">
    <w:name w:val="Placeholder Text"/>
    <w:basedOn w:val="Absatz-Standardschriftart"/>
    <w:uiPriority w:val="99"/>
    <w:semiHidden/>
    <w:rsid w:val="006B1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7A8048D7A0482BA4D9B7596872B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36131-19D2-4E46-AF3B-97B23A7F19F1}"/>
      </w:docPartPr>
      <w:docPartBody>
        <w:p w:rsidR="00000000" w:rsidRDefault="00BC04B8" w:rsidP="00BC04B8">
          <w:pPr>
            <w:pStyle w:val="B57A8048D7A0482BA4D9B7596872B2E02"/>
          </w:pPr>
          <w:r>
            <w:rPr>
              <w:rStyle w:val="Platzhaltertext"/>
            </w:rPr>
            <w:t>Versammlungsort</w:t>
          </w:r>
        </w:p>
      </w:docPartBody>
    </w:docPart>
    <w:docPart>
      <w:docPartPr>
        <w:name w:val="C9302476EFE044CA86B217996ACC3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52912-2E3C-43C8-9991-F2D412AA7A46}"/>
      </w:docPartPr>
      <w:docPartBody>
        <w:p w:rsidR="00000000" w:rsidRDefault="00BC04B8" w:rsidP="00BC04B8">
          <w:pPr>
            <w:pStyle w:val="C9302476EFE044CA86B217996ACC35B4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4BEAA6B4483436798FA79CEB60D2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E3CB8-F3D6-4A49-B92B-CD27DD84CE8A}"/>
      </w:docPartPr>
      <w:docPartBody>
        <w:p w:rsidR="00000000" w:rsidRDefault="00BC04B8" w:rsidP="00BC04B8">
          <w:pPr>
            <w:pStyle w:val="24BEAA6B4483436798FA79CEB60D25F32"/>
          </w:pPr>
          <w:r>
            <w:rPr>
              <w:rStyle w:val="Platzhaltertext"/>
            </w:rPr>
            <w:t>Uhrzeit Beginn</w:t>
          </w:r>
        </w:p>
      </w:docPartBody>
    </w:docPart>
    <w:docPart>
      <w:docPartPr>
        <w:name w:val="B703A2074DD9430AAB769EB8C0CE9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1F8C3-43B3-4E81-9B9D-CCC1866F5C60}"/>
      </w:docPartPr>
      <w:docPartBody>
        <w:p w:rsidR="00000000" w:rsidRDefault="00BC04B8" w:rsidP="00BC04B8">
          <w:pPr>
            <w:pStyle w:val="B703A2074DD9430AAB769EB8C0CE9B562"/>
          </w:pPr>
          <w:r>
            <w:rPr>
              <w:rStyle w:val="Platzhaltertext"/>
            </w:rPr>
            <w:t>Uhrzeit Ende</w:t>
          </w:r>
        </w:p>
      </w:docPartBody>
    </w:docPart>
    <w:docPart>
      <w:docPartPr>
        <w:name w:val="18D51CCDB65545E6A9744A37218FF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A62D2-4DEA-403C-84C3-60A693F9199A}"/>
      </w:docPartPr>
      <w:docPartBody>
        <w:p w:rsidR="00000000" w:rsidRDefault="00BC04B8" w:rsidP="00BC04B8">
          <w:pPr>
            <w:pStyle w:val="18D51CCDB65545E6A9744A37218FFBC02"/>
          </w:pPr>
          <w:r>
            <w:rPr>
              <w:rStyle w:val="Platzhaltertext"/>
            </w:rPr>
            <w:t>Anzahl der Anwesenden</w:t>
          </w:r>
        </w:p>
      </w:docPartBody>
    </w:docPart>
    <w:docPart>
      <w:docPartPr>
        <w:name w:val="DA43B833C00C424EA359EC2523E64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2288-C7E3-444F-815A-65B042ADA7B1}"/>
      </w:docPartPr>
      <w:docPartBody>
        <w:p w:rsidR="00000000" w:rsidRDefault="00BC04B8" w:rsidP="00BC04B8">
          <w:pPr>
            <w:pStyle w:val="DA43B833C00C424EA359EC2523E64A7E2"/>
          </w:pPr>
          <w:r>
            <w:rPr>
              <w:rStyle w:val="Platzhaltertext"/>
            </w:rPr>
            <w:t>Vor- und Zuname</w:t>
          </w:r>
        </w:p>
      </w:docPartBody>
    </w:docPart>
    <w:docPart>
      <w:docPartPr>
        <w:name w:val="0B0085F9FCC94E639D4E9327EEB9F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73BAC-9D98-467B-B157-60F8FB304C33}"/>
      </w:docPartPr>
      <w:docPartBody>
        <w:p w:rsidR="00000000" w:rsidRDefault="00BC04B8" w:rsidP="00BC04B8">
          <w:pPr>
            <w:pStyle w:val="0B0085F9FCC94E639D4E9327EEB9F9C32"/>
          </w:pPr>
          <w:r>
            <w:rPr>
              <w:rStyle w:val="Platzhaltertext"/>
            </w:rPr>
            <w:t>Vor- und Zuname</w:t>
          </w:r>
        </w:p>
      </w:docPartBody>
    </w:docPart>
    <w:docPart>
      <w:docPartPr>
        <w:name w:val="986F6741A4F8459D9756CF91D0A68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211CD-4622-46A9-8AEF-26719C46C5C8}"/>
      </w:docPartPr>
      <w:docPartBody>
        <w:p w:rsidR="00000000" w:rsidRDefault="00BC04B8" w:rsidP="00BC04B8">
          <w:pPr>
            <w:pStyle w:val="986F6741A4F8459D9756CF91D0A684391"/>
          </w:pPr>
          <w:r>
            <w:rPr>
              <w:rStyle w:val="Platzhaltertext"/>
            </w:rPr>
            <w:t>Ja/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B8"/>
    <w:rsid w:val="001D5C39"/>
    <w:rsid w:val="00B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04B8"/>
    <w:rPr>
      <w:color w:val="808080"/>
    </w:rPr>
  </w:style>
  <w:style w:type="paragraph" w:customStyle="1" w:styleId="B57A8048D7A0482BA4D9B7596872B2E0">
    <w:name w:val="B57A8048D7A0482BA4D9B7596872B2E0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C9302476EFE044CA86B217996ACC35B4">
    <w:name w:val="C9302476EFE044CA86B217996ACC35B4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24BEAA6B4483436798FA79CEB60D25F3">
    <w:name w:val="24BEAA6B4483436798FA79CEB60D25F3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B703A2074DD9430AAB769EB8C0CE9B56">
    <w:name w:val="B703A2074DD9430AAB769EB8C0CE9B56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0A598B32D07D468DB445B26CA52AAE02">
    <w:name w:val="0A598B32D07D468DB445B26CA52AAE02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18D51CCDB65545E6A9744A37218FFBC0">
    <w:name w:val="18D51CCDB65545E6A9744A37218FFBC0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DA43B833C00C424EA359EC2523E64A7E">
    <w:name w:val="DA43B833C00C424EA359EC2523E64A7E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0B0085F9FCC94E639D4E9327EEB9F9C3">
    <w:name w:val="0B0085F9FCC94E639D4E9327EEB9F9C3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B57A8048D7A0482BA4D9B7596872B2E01">
    <w:name w:val="B57A8048D7A0482BA4D9B7596872B2E01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C9302476EFE044CA86B217996ACC35B41">
    <w:name w:val="C9302476EFE044CA86B217996ACC35B41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24BEAA6B4483436798FA79CEB60D25F31">
    <w:name w:val="24BEAA6B4483436798FA79CEB60D25F31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B703A2074DD9430AAB769EB8C0CE9B561">
    <w:name w:val="B703A2074DD9430AAB769EB8C0CE9B561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986F6741A4F8459D9756CF91D0A68439">
    <w:name w:val="986F6741A4F8459D9756CF91D0A68439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18D51CCDB65545E6A9744A37218FFBC01">
    <w:name w:val="18D51CCDB65545E6A9744A37218FFBC01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DA43B833C00C424EA359EC2523E64A7E1">
    <w:name w:val="DA43B833C00C424EA359EC2523E64A7E1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0B0085F9FCC94E639D4E9327EEB9F9C31">
    <w:name w:val="0B0085F9FCC94E639D4E9327EEB9F9C31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B57A8048D7A0482BA4D9B7596872B2E02">
    <w:name w:val="B57A8048D7A0482BA4D9B7596872B2E02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C9302476EFE044CA86B217996ACC35B42">
    <w:name w:val="C9302476EFE044CA86B217996ACC35B42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24BEAA6B4483436798FA79CEB60D25F32">
    <w:name w:val="24BEAA6B4483436798FA79CEB60D25F32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B703A2074DD9430AAB769EB8C0CE9B562">
    <w:name w:val="B703A2074DD9430AAB769EB8C0CE9B562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986F6741A4F8459D9756CF91D0A684391">
    <w:name w:val="986F6741A4F8459D9756CF91D0A684391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18D51CCDB65545E6A9744A37218FFBC02">
    <w:name w:val="18D51CCDB65545E6A9744A37218FFBC02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DA43B833C00C424EA359EC2523E64A7E2">
    <w:name w:val="DA43B833C00C424EA359EC2523E64A7E2"/>
    <w:rsid w:val="00BC04B8"/>
    <w:pPr>
      <w:spacing w:after="200" w:line="276" w:lineRule="auto"/>
      <w:contextualSpacing/>
    </w:pPr>
    <w:rPr>
      <w:rFonts w:eastAsiaTheme="minorHAnsi"/>
      <w:lang w:eastAsia="en-US"/>
    </w:rPr>
  </w:style>
  <w:style w:type="paragraph" w:customStyle="1" w:styleId="0B0085F9FCC94E639D4E9327EEB9F9C32">
    <w:name w:val="0B0085F9FCC94E639D4E9327EEB9F9C32"/>
    <w:rsid w:val="00BC04B8"/>
    <w:pPr>
      <w:spacing w:after="200" w:line="276" w:lineRule="auto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7D55-69FD-423E-9127-8527BD53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erwehr Starbach</dc:creator>
  <cp:lastModifiedBy>Frau Sophie Dietze</cp:lastModifiedBy>
  <cp:revision>4</cp:revision>
  <cp:lastPrinted>2021-10-21T14:47:00Z</cp:lastPrinted>
  <dcterms:created xsi:type="dcterms:W3CDTF">2023-02-24T12:55:00Z</dcterms:created>
  <dcterms:modified xsi:type="dcterms:W3CDTF">2023-02-24T13:18:00Z</dcterms:modified>
</cp:coreProperties>
</file>